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2F3DF751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9C7300">
        <w:rPr>
          <w:rFonts w:ascii="Arial" w:hAnsi="Arial" w:cs="Arial"/>
          <w:b/>
          <w:color w:val="525252" w:themeColor="accent3" w:themeShade="80"/>
          <w:sz w:val="96"/>
          <w:szCs w:val="96"/>
        </w:rPr>
        <w:t>4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5BE8A895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AE5E3C">
        <w:rPr>
          <w:rFonts w:ascii="Arial" w:hAnsi="Arial" w:cs="Arial"/>
          <w:b/>
          <w:color w:val="525252" w:themeColor="accent3" w:themeShade="80"/>
          <w:sz w:val="40"/>
          <w:szCs w:val="40"/>
        </w:rPr>
        <w:t>19</w:t>
      </w:r>
      <w:bookmarkStart w:id="0" w:name="_GoBack"/>
      <w:bookmarkEnd w:id="0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9C7300">
        <w:rPr>
          <w:rFonts w:ascii="Arial" w:hAnsi="Arial" w:cs="Arial"/>
          <w:b/>
          <w:color w:val="525252" w:themeColor="accent3" w:themeShade="80"/>
          <w:sz w:val="40"/>
          <w:szCs w:val="40"/>
        </w:rPr>
        <w:t>4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5DEC89DB" w:rsidR="0081270D" w:rsidRDefault="00AE5E3C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9C7300">
              <w:rPr>
                <w:rFonts w:cs="Calibri"/>
                <w:szCs w:val="24"/>
                <w:lang w:eastAsia="ja-JP"/>
              </w:rPr>
              <w:t>04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0E66A69C" w14:textId="77777777" w:rsidR="00AE5E3C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35946" w:history="1">
        <w:r w:rsidR="00AE5E3C" w:rsidRPr="00C4309C">
          <w:rPr>
            <w:rStyle w:val="Hyperlink"/>
            <w:noProof/>
          </w:rPr>
          <w:t>I.</w:t>
        </w:r>
        <w:r w:rsidR="00AE5E3C">
          <w:rPr>
            <w:rFonts w:eastAsiaTheme="minorEastAsia"/>
            <w:noProof/>
          </w:rPr>
          <w:tab/>
        </w:r>
        <w:r w:rsidR="00AE5E3C" w:rsidRPr="00C4309C">
          <w:rPr>
            <w:rStyle w:val="Hyperlink"/>
            <w:noProof/>
          </w:rPr>
          <w:t>SPRINT 4- BACKLOG</w:t>
        </w:r>
        <w:r w:rsidR="00AE5E3C">
          <w:rPr>
            <w:noProof/>
            <w:webHidden/>
          </w:rPr>
          <w:tab/>
        </w:r>
        <w:r w:rsidR="00AE5E3C">
          <w:rPr>
            <w:noProof/>
            <w:webHidden/>
          </w:rPr>
          <w:fldChar w:fldCharType="begin"/>
        </w:r>
        <w:r w:rsidR="00AE5E3C">
          <w:rPr>
            <w:noProof/>
            <w:webHidden/>
          </w:rPr>
          <w:instrText xml:space="preserve"> PAGEREF _Toc483535946 \h </w:instrText>
        </w:r>
        <w:r w:rsidR="00AE5E3C">
          <w:rPr>
            <w:noProof/>
            <w:webHidden/>
          </w:rPr>
        </w:r>
        <w:r w:rsidR="00AE5E3C">
          <w:rPr>
            <w:noProof/>
            <w:webHidden/>
          </w:rPr>
          <w:fldChar w:fldCharType="separate"/>
        </w:r>
        <w:r w:rsidR="00AE5E3C">
          <w:rPr>
            <w:noProof/>
            <w:webHidden/>
          </w:rPr>
          <w:t>4</w:t>
        </w:r>
        <w:r w:rsidR="00AE5E3C">
          <w:rPr>
            <w:noProof/>
            <w:webHidden/>
          </w:rPr>
          <w:fldChar w:fldCharType="end"/>
        </w:r>
      </w:hyperlink>
    </w:p>
    <w:p w14:paraId="131272C9" w14:textId="77777777" w:rsidR="00AE5E3C" w:rsidRDefault="00AE5E3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35947" w:history="1">
        <w:r w:rsidRPr="00C4309C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C4309C">
          <w:rPr>
            <w:rStyle w:val="Hyperlink"/>
            <w:noProof/>
          </w:rPr>
          <w:t>SPRINT 4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A40C4" w14:textId="77777777" w:rsidR="00AE5E3C" w:rsidRDefault="00AE5E3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35948" w:history="1">
        <w:r w:rsidRPr="00C4309C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C4309C">
          <w:rPr>
            <w:rStyle w:val="Hyperlink"/>
            <w:noProof/>
          </w:rPr>
          <w:t>SPRINT 4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37E6F" w14:textId="77777777" w:rsidR="00AE5E3C" w:rsidRDefault="00AE5E3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35949" w:history="1">
        <w:r w:rsidRPr="00C4309C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C4309C">
          <w:rPr>
            <w:rStyle w:val="Hyperlink"/>
            <w:noProof/>
          </w:rPr>
          <w:t>SPRINT 4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6635C" w14:textId="77777777" w:rsidR="00AE5E3C" w:rsidRDefault="00AE5E3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35950" w:history="1">
        <w:r w:rsidRPr="00C4309C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C4309C">
          <w:rPr>
            <w:rStyle w:val="Hyperlink"/>
            <w:noProof/>
          </w:rPr>
          <w:t>SPRINT 4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1827B9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6CB5F6E7" w:rsidR="00D85B38" w:rsidRDefault="00D26350" w:rsidP="00D26350">
      <w:pPr>
        <w:pStyle w:val="Heading1"/>
        <w:numPr>
          <w:ilvl w:val="0"/>
          <w:numId w:val="13"/>
        </w:numPr>
      </w:pPr>
      <w:bookmarkStart w:id="1" w:name="_Toc483535946"/>
      <w:r>
        <w:t xml:space="preserve">SPRINT </w:t>
      </w:r>
      <w:r w:rsidR="009C7300">
        <w:t>4</w:t>
      </w:r>
      <w:r>
        <w:t>- BACKLOG</w:t>
      </w:r>
      <w:bookmarkEnd w:id="1"/>
    </w:p>
    <w:p w14:paraId="62593123" w14:textId="77777777" w:rsidR="00545953" w:rsidRPr="00545953" w:rsidRDefault="00545953" w:rsidP="00545953"/>
    <w:p w14:paraId="66541399" w14:textId="23871F60" w:rsidR="00B959A2" w:rsidRDefault="001827B9" w:rsidP="00545953">
      <w:pPr>
        <w:ind w:left="-1080"/>
      </w:pPr>
      <w:r>
        <w:rPr>
          <w:noProof/>
        </w:rPr>
        <w:drawing>
          <wp:inline distT="0" distB="0" distL="0" distR="0" wp14:anchorId="78C9AE57" wp14:editId="6336B6CB">
            <wp:extent cx="7381875" cy="3714597"/>
            <wp:effectExtent l="0" t="0" r="0" b="635"/>
            <wp:docPr id="3" name="Picture 3" descr="D:\pencil\sprint4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4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7DF729CE" w:rsidR="00D26350" w:rsidRDefault="00D26350" w:rsidP="00D26350">
      <w:pPr>
        <w:pStyle w:val="Heading1"/>
        <w:numPr>
          <w:ilvl w:val="0"/>
          <w:numId w:val="13"/>
        </w:numPr>
      </w:pPr>
      <w:bookmarkStart w:id="2" w:name="_Toc483535947"/>
      <w:r>
        <w:t xml:space="preserve">SPRINT </w:t>
      </w:r>
      <w:r w:rsidR="009C7300">
        <w:t>4</w:t>
      </w:r>
      <w:r>
        <w:t>- BURNDOWN</w:t>
      </w:r>
      <w:bookmarkEnd w:id="2"/>
    </w:p>
    <w:p w14:paraId="3B629A79" w14:textId="77777777" w:rsidR="009C7300" w:rsidRPr="009C7300" w:rsidRDefault="009C7300" w:rsidP="009C7300"/>
    <w:p w14:paraId="317153BB" w14:textId="50CCF2E4" w:rsidR="000529EF" w:rsidRDefault="009C7300" w:rsidP="009C7300">
      <w:pPr>
        <w:ind w:left="-1080"/>
      </w:pPr>
      <w:r>
        <w:rPr>
          <w:noProof/>
        </w:rPr>
        <w:lastRenderedPageBreak/>
        <w:drawing>
          <wp:inline distT="0" distB="0" distL="0" distR="0" wp14:anchorId="082A5AB2" wp14:editId="1DBECA46">
            <wp:extent cx="7312315" cy="3714750"/>
            <wp:effectExtent l="0" t="0" r="3175" b="0"/>
            <wp:docPr id="4" name="Picture 4" descr="D:\pencil\sprint4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4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3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64C8" w14:textId="7B049C4E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>
        <w:t>3</w:t>
      </w:r>
      <w:r w:rsidR="001827B9">
        <w:t>43</w:t>
      </w:r>
      <w:r>
        <w:t xml:space="preserve"> hours</w:t>
      </w:r>
    </w:p>
    <w:p w14:paraId="1CD9345C" w14:textId="396CDC91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1827B9">
        <w:t>241</w:t>
      </w:r>
      <w:r>
        <w:t xml:space="preserve"> hours</w:t>
      </w:r>
    </w:p>
    <w:p w14:paraId="53BA6FE2" w14:textId="31733ACA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 xml:space="preserve">The undone tasks hours:  </w:t>
      </w:r>
      <w:r w:rsidR="001827B9">
        <w:t>102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279FCAE1" w:rsidR="000529EF" w:rsidRDefault="000529EF" w:rsidP="000529EF">
      <w:pPr>
        <w:pStyle w:val="Heading1"/>
        <w:numPr>
          <w:ilvl w:val="0"/>
          <w:numId w:val="13"/>
        </w:numPr>
      </w:pPr>
      <w:bookmarkStart w:id="3" w:name="_Toc483535948"/>
      <w:r>
        <w:t xml:space="preserve">SPRINT </w:t>
      </w:r>
      <w:r w:rsidR="009C7300">
        <w:t>4</w:t>
      </w:r>
      <w:r>
        <w:t>- TASK REPORT</w:t>
      </w:r>
      <w:bookmarkEnd w:id="3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1827B9" w14:paraId="407FFC60" w14:textId="77777777" w:rsidTr="001827B9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8FE71F5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6466A2A3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507A30DD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7AB16C77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FC0946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FC0946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039B1DCD" w14:textId="77777777" w:rsidR="001827B9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70D2EBA8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FC0946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FC0946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66A76FFC" w14:textId="77777777" w:rsidR="001827B9" w:rsidRPr="00FC0946" w:rsidRDefault="001827B9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1827B9" w14:paraId="15EF45F8" w14:textId="77777777" w:rsidTr="001827B9">
        <w:trPr>
          <w:trHeight w:val="604"/>
          <w:jc w:val="center"/>
        </w:trPr>
        <w:tc>
          <w:tcPr>
            <w:tcW w:w="2263" w:type="dxa"/>
          </w:tcPr>
          <w:p w14:paraId="0901C2F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User sign in with Facebook</w:t>
            </w:r>
          </w:p>
        </w:tc>
        <w:tc>
          <w:tcPr>
            <w:tcW w:w="3286" w:type="dxa"/>
          </w:tcPr>
          <w:p w14:paraId="23A0901D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61C565FA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6CE5FF8F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4E8A05B0" w14:textId="5C023D7C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20090AC7" w14:textId="5CFDB050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0D017394" w14:textId="77777777" w:rsidTr="001827B9">
        <w:trPr>
          <w:trHeight w:val="604"/>
          <w:jc w:val="center"/>
        </w:trPr>
        <w:tc>
          <w:tcPr>
            <w:tcW w:w="2263" w:type="dxa"/>
          </w:tcPr>
          <w:p w14:paraId="175BEE1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CCAE97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sign in with Facebook server side</w:t>
            </w:r>
          </w:p>
        </w:tc>
        <w:tc>
          <w:tcPr>
            <w:tcW w:w="1770" w:type="dxa"/>
          </w:tcPr>
          <w:p w14:paraId="4F6C2C2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03E7133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2D9C5AE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78178BC" w14:textId="0B61C6F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0C9746F5" w14:textId="77777777" w:rsidTr="001827B9">
        <w:trPr>
          <w:trHeight w:val="674"/>
          <w:jc w:val="center"/>
        </w:trPr>
        <w:tc>
          <w:tcPr>
            <w:tcW w:w="2263" w:type="dxa"/>
          </w:tcPr>
          <w:p w14:paraId="0BBBBFD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CBB9B7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sign in with Facebook server side</w:t>
            </w:r>
          </w:p>
        </w:tc>
        <w:tc>
          <w:tcPr>
            <w:tcW w:w="1770" w:type="dxa"/>
          </w:tcPr>
          <w:p w14:paraId="0447B71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E48A4AF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3E29C8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79C91EF" w14:textId="411B3D7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42C03280" w14:textId="77777777" w:rsidTr="001827B9">
        <w:trPr>
          <w:trHeight w:val="618"/>
          <w:jc w:val="center"/>
        </w:trPr>
        <w:tc>
          <w:tcPr>
            <w:tcW w:w="2263" w:type="dxa"/>
          </w:tcPr>
          <w:p w14:paraId="2289E345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EE0A5BC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sign in with Facebook client side</w:t>
            </w:r>
          </w:p>
        </w:tc>
        <w:tc>
          <w:tcPr>
            <w:tcW w:w="1770" w:type="dxa"/>
          </w:tcPr>
          <w:p w14:paraId="2B42E4B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04CAB33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850AD4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A135568" w14:textId="4D11AD23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147A505D" w14:textId="77777777" w:rsidTr="001827B9">
        <w:trPr>
          <w:trHeight w:val="618"/>
          <w:jc w:val="center"/>
        </w:trPr>
        <w:tc>
          <w:tcPr>
            <w:tcW w:w="2263" w:type="dxa"/>
          </w:tcPr>
          <w:p w14:paraId="625E296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167F4A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sign in with Facebook client side</w:t>
            </w:r>
          </w:p>
        </w:tc>
        <w:tc>
          <w:tcPr>
            <w:tcW w:w="1770" w:type="dxa"/>
          </w:tcPr>
          <w:p w14:paraId="1C22153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293E72B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F184BD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22159AE" w14:textId="3A2BE651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61DDAFBA" w14:textId="77777777" w:rsidTr="001827B9">
        <w:trPr>
          <w:trHeight w:val="549"/>
          <w:jc w:val="center"/>
        </w:trPr>
        <w:tc>
          <w:tcPr>
            <w:tcW w:w="2263" w:type="dxa"/>
          </w:tcPr>
          <w:p w14:paraId="3369C5B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7BD2033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 – sign in with Facebook</w:t>
            </w:r>
          </w:p>
        </w:tc>
        <w:tc>
          <w:tcPr>
            <w:tcW w:w="1770" w:type="dxa"/>
          </w:tcPr>
          <w:p w14:paraId="42D18495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7AD825D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131720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0F0D30E" w14:textId="412F79A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781901C7" w14:textId="77777777" w:rsidTr="001827B9">
        <w:trPr>
          <w:trHeight w:val="296"/>
          <w:jc w:val="center"/>
        </w:trPr>
        <w:tc>
          <w:tcPr>
            <w:tcW w:w="2263" w:type="dxa"/>
          </w:tcPr>
          <w:p w14:paraId="10AB654A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A597EE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client side– sign in with Facebook</w:t>
            </w:r>
          </w:p>
        </w:tc>
        <w:tc>
          <w:tcPr>
            <w:tcW w:w="1770" w:type="dxa"/>
          </w:tcPr>
          <w:p w14:paraId="7665640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2ABAC4F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5A233DE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50B9327" w14:textId="555AFFC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691585E3" w14:textId="77777777" w:rsidTr="001827B9">
        <w:trPr>
          <w:trHeight w:val="325"/>
          <w:jc w:val="center"/>
        </w:trPr>
        <w:tc>
          <w:tcPr>
            <w:tcW w:w="2263" w:type="dxa"/>
          </w:tcPr>
          <w:p w14:paraId="72661B7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2396F56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eview code</w:t>
            </w:r>
          </w:p>
        </w:tc>
        <w:tc>
          <w:tcPr>
            <w:tcW w:w="1770" w:type="dxa"/>
          </w:tcPr>
          <w:p w14:paraId="007129D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105F9AD1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3EC2F8C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8CDC543" w14:textId="1F12E4F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6F839E07" w14:textId="77777777" w:rsidTr="001827B9">
        <w:trPr>
          <w:trHeight w:val="576"/>
          <w:jc w:val="center"/>
        </w:trPr>
        <w:tc>
          <w:tcPr>
            <w:tcW w:w="2263" w:type="dxa"/>
          </w:tcPr>
          <w:p w14:paraId="79BE3A8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1D8C19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 case- sign in with Facebook</w:t>
            </w:r>
          </w:p>
        </w:tc>
        <w:tc>
          <w:tcPr>
            <w:tcW w:w="1770" w:type="dxa"/>
          </w:tcPr>
          <w:p w14:paraId="438852B7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5FDA168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4C9F80B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1A3C2F" w14:textId="32E6744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2DFD7D8E" w14:textId="77777777" w:rsidTr="001827B9">
        <w:trPr>
          <w:trHeight w:val="381"/>
          <w:jc w:val="center"/>
        </w:trPr>
        <w:tc>
          <w:tcPr>
            <w:tcW w:w="2263" w:type="dxa"/>
          </w:tcPr>
          <w:p w14:paraId="27527346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11CFA4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acceptance test – sign in with Facebook</w:t>
            </w:r>
          </w:p>
        </w:tc>
        <w:tc>
          <w:tcPr>
            <w:tcW w:w="1770" w:type="dxa"/>
          </w:tcPr>
          <w:p w14:paraId="6FBB4CD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7F7EB687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3B2D59B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5D6D6DB" w14:textId="4E07A980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48FAAFD3" w14:textId="77777777" w:rsidTr="001827B9">
        <w:trPr>
          <w:trHeight w:val="424"/>
          <w:jc w:val="center"/>
        </w:trPr>
        <w:tc>
          <w:tcPr>
            <w:tcW w:w="2263" w:type="dxa"/>
          </w:tcPr>
          <w:p w14:paraId="70C67CE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9B3E08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test report – sign in with Facebook</w:t>
            </w:r>
          </w:p>
        </w:tc>
        <w:tc>
          <w:tcPr>
            <w:tcW w:w="1770" w:type="dxa"/>
          </w:tcPr>
          <w:p w14:paraId="54BA414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86772F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3B2920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499BD28" w14:textId="16FE67F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4FF4A7AD" w14:textId="77777777" w:rsidTr="001827B9">
        <w:trPr>
          <w:trHeight w:val="311"/>
          <w:jc w:val="center"/>
        </w:trPr>
        <w:tc>
          <w:tcPr>
            <w:tcW w:w="2263" w:type="dxa"/>
          </w:tcPr>
          <w:p w14:paraId="54381B1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773978D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7889A20F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531B0F3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0245F51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697D32" w14:textId="38E67D9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0601D8DA" w14:textId="77777777" w:rsidTr="001827B9">
        <w:trPr>
          <w:trHeight w:val="800"/>
          <w:jc w:val="center"/>
        </w:trPr>
        <w:tc>
          <w:tcPr>
            <w:tcW w:w="2263" w:type="dxa"/>
          </w:tcPr>
          <w:p w14:paraId="77D180B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B45049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1CEE42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5913CCA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679F7271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AF64D56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518F14CE" w14:textId="77777777" w:rsidTr="001827B9">
        <w:trPr>
          <w:trHeight w:val="311"/>
          <w:jc w:val="center"/>
        </w:trPr>
        <w:tc>
          <w:tcPr>
            <w:tcW w:w="2263" w:type="dxa"/>
          </w:tcPr>
          <w:p w14:paraId="0FE8D95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User View the site foundation on the website</w:t>
            </w:r>
          </w:p>
        </w:tc>
        <w:tc>
          <w:tcPr>
            <w:tcW w:w="3286" w:type="dxa"/>
          </w:tcPr>
          <w:p w14:paraId="72E7D17F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425CF9FC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03EF1457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05EBEE47" w14:textId="7D6CD90D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4720D4C3" w14:textId="53CFC7B3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324D89B" w14:textId="77777777" w:rsidTr="001827B9">
        <w:trPr>
          <w:trHeight w:val="311"/>
          <w:jc w:val="center"/>
        </w:trPr>
        <w:tc>
          <w:tcPr>
            <w:tcW w:w="2263" w:type="dxa"/>
          </w:tcPr>
          <w:p w14:paraId="791E061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FDD7A3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3EA6C7E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1F50CC8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79C3336D" w14:textId="652D012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5098DB60" w14:textId="0A92414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FE04AEE" w14:textId="77777777" w:rsidTr="001827B9">
        <w:trPr>
          <w:trHeight w:val="296"/>
          <w:jc w:val="center"/>
        </w:trPr>
        <w:tc>
          <w:tcPr>
            <w:tcW w:w="2263" w:type="dxa"/>
          </w:tcPr>
          <w:p w14:paraId="079666E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FF6BFC1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2827110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7DC5F39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2E1DE555" w14:textId="27DF5A9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4BF3B7D5" w14:textId="3EA45C1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CE85200" w14:textId="77777777" w:rsidTr="001827B9">
        <w:trPr>
          <w:trHeight w:val="296"/>
          <w:jc w:val="center"/>
        </w:trPr>
        <w:tc>
          <w:tcPr>
            <w:tcW w:w="2263" w:type="dxa"/>
          </w:tcPr>
          <w:p w14:paraId="3AA7838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76D773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– Foundation</w:t>
            </w:r>
          </w:p>
        </w:tc>
        <w:tc>
          <w:tcPr>
            <w:tcW w:w="1770" w:type="dxa"/>
          </w:tcPr>
          <w:p w14:paraId="4D8309B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717922F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1E4FE879" w14:textId="426D4EB2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7A9623CC" w14:textId="7670DDEC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6333F1C" w14:textId="77777777" w:rsidTr="001827B9">
        <w:trPr>
          <w:trHeight w:val="800"/>
          <w:jc w:val="center"/>
        </w:trPr>
        <w:tc>
          <w:tcPr>
            <w:tcW w:w="2263" w:type="dxa"/>
          </w:tcPr>
          <w:p w14:paraId="279EC4C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0F107F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09CACB7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43EBA9E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42E20CC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5115D3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70D4CC99" w14:textId="77777777" w:rsidTr="001827B9">
        <w:trPr>
          <w:trHeight w:val="311"/>
          <w:jc w:val="center"/>
        </w:trPr>
        <w:tc>
          <w:tcPr>
            <w:tcW w:w="2263" w:type="dxa"/>
          </w:tcPr>
          <w:p w14:paraId="6708ED8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User View the site contact on the website</w:t>
            </w:r>
          </w:p>
        </w:tc>
        <w:tc>
          <w:tcPr>
            <w:tcW w:w="3286" w:type="dxa"/>
          </w:tcPr>
          <w:p w14:paraId="5C8C9A5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190A276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596FA9B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C18D1C4" w14:textId="62FEB013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5</w:t>
            </w:r>
          </w:p>
        </w:tc>
        <w:tc>
          <w:tcPr>
            <w:tcW w:w="1058" w:type="dxa"/>
          </w:tcPr>
          <w:p w14:paraId="5F3434A7" w14:textId="5FB5C728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271FA96" w14:textId="77777777" w:rsidTr="001827B9">
        <w:trPr>
          <w:trHeight w:val="311"/>
          <w:jc w:val="center"/>
        </w:trPr>
        <w:tc>
          <w:tcPr>
            <w:tcW w:w="2263" w:type="dxa"/>
          </w:tcPr>
          <w:p w14:paraId="2EB9F2E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EA97D4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373837C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2C0BA7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36BE33A9" w14:textId="5BA625D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39D0985D" w14:textId="1006A0E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C0930C2" w14:textId="77777777" w:rsidTr="001827B9">
        <w:trPr>
          <w:trHeight w:val="296"/>
          <w:jc w:val="center"/>
        </w:trPr>
        <w:tc>
          <w:tcPr>
            <w:tcW w:w="2263" w:type="dxa"/>
          </w:tcPr>
          <w:p w14:paraId="39A6F4F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51011C7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6486D0A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22FFEDA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4F4C64EC" w14:textId="69581BD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40C8A25A" w14:textId="74317B2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BC0B951" w14:textId="77777777" w:rsidTr="001827B9">
        <w:trPr>
          <w:trHeight w:val="296"/>
          <w:jc w:val="center"/>
        </w:trPr>
        <w:tc>
          <w:tcPr>
            <w:tcW w:w="2263" w:type="dxa"/>
          </w:tcPr>
          <w:p w14:paraId="37A0690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FEB0B3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– site contact</w:t>
            </w:r>
          </w:p>
        </w:tc>
        <w:tc>
          <w:tcPr>
            <w:tcW w:w="1770" w:type="dxa"/>
          </w:tcPr>
          <w:p w14:paraId="171906C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624FD8B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441F98C2" w14:textId="294E2B6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0B342D76" w14:textId="36E517DE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C4EB99B" w14:textId="77777777" w:rsidTr="001827B9">
        <w:trPr>
          <w:trHeight w:val="800"/>
          <w:jc w:val="center"/>
        </w:trPr>
        <w:tc>
          <w:tcPr>
            <w:tcW w:w="2263" w:type="dxa"/>
          </w:tcPr>
          <w:p w14:paraId="5B92542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7B271F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33CC0EB7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365D5C7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36B1473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A05670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792AED1D" w14:textId="77777777" w:rsidTr="001827B9">
        <w:trPr>
          <w:trHeight w:val="311"/>
          <w:jc w:val="center"/>
        </w:trPr>
        <w:tc>
          <w:tcPr>
            <w:tcW w:w="2263" w:type="dxa"/>
          </w:tcPr>
          <w:p w14:paraId="03335A6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User View the site FAQs on the website</w:t>
            </w:r>
          </w:p>
        </w:tc>
        <w:tc>
          <w:tcPr>
            <w:tcW w:w="3286" w:type="dxa"/>
          </w:tcPr>
          <w:p w14:paraId="641F2AB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1AB72C91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00357EF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F5547E4" w14:textId="0DD171A0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25B3AE1A" w14:textId="3700AFA9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B024D34" w14:textId="77777777" w:rsidTr="001827B9">
        <w:trPr>
          <w:trHeight w:val="325"/>
          <w:jc w:val="center"/>
        </w:trPr>
        <w:tc>
          <w:tcPr>
            <w:tcW w:w="2263" w:type="dxa"/>
          </w:tcPr>
          <w:p w14:paraId="7ED7714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A21F22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7354C7D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168484D7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74E8E2E0" w14:textId="305FCA80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2554A31D" w14:textId="65E85DC0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0A17745" w14:textId="77777777" w:rsidTr="001827B9">
        <w:trPr>
          <w:trHeight w:val="296"/>
          <w:jc w:val="center"/>
        </w:trPr>
        <w:tc>
          <w:tcPr>
            <w:tcW w:w="2263" w:type="dxa"/>
          </w:tcPr>
          <w:p w14:paraId="62588A2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9B9A25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61967E3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575A35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6D07BE0E" w14:textId="1E61730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5D13188B" w14:textId="1B85C88E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8DF2EFA" w14:textId="77777777" w:rsidTr="001827B9">
        <w:trPr>
          <w:trHeight w:val="353"/>
          <w:jc w:val="center"/>
        </w:trPr>
        <w:tc>
          <w:tcPr>
            <w:tcW w:w="2263" w:type="dxa"/>
          </w:tcPr>
          <w:p w14:paraId="0D6965B1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F6EDFB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– FAQs</w:t>
            </w:r>
          </w:p>
        </w:tc>
        <w:tc>
          <w:tcPr>
            <w:tcW w:w="1770" w:type="dxa"/>
          </w:tcPr>
          <w:p w14:paraId="7B88391A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403964E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08A9EB8E" w14:textId="766BA53B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79BE696B" w14:textId="1AAECABD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7C7AD32" w14:textId="77777777" w:rsidTr="001827B9">
        <w:trPr>
          <w:trHeight w:val="800"/>
          <w:jc w:val="center"/>
        </w:trPr>
        <w:tc>
          <w:tcPr>
            <w:tcW w:w="2263" w:type="dxa"/>
          </w:tcPr>
          <w:p w14:paraId="4519DF19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C90975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220B264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20C8F9D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59258AD7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04C3CD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2A1C7190" w14:textId="77777777" w:rsidTr="001827B9">
        <w:trPr>
          <w:trHeight w:val="604"/>
          <w:jc w:val="center"/>
        </w:trPr>
        <w:tc>
          <w:tcPr>
            <w:tcW w:w="2263" w:type="dxa"/>
          </w:tcPr>
          <w:p w14:paraId="224C38D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User view the detail of other User's profile</w:t>
            </w:r>
          </w:p>
        </w:tc>
        <w:tc>
          <w:tcPr>
            <w:tcW w:w="3286" w:type="dxa"/>
          </w:tcPr>
          <w:p w14:paraId="612E977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375322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5212DDE9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38D80D42" w14:textId="3EA4635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5381801B" w14:textId="4383E0AA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0AF1DEE5" w14:textId="77777777" w:rsidTr="001827B9">
        <w:trPr>
          <w:trHeight w:val="604"/>
          <w:jc w:val="center"/>
        </w:trPr>
        <w:tc>
          <w:tcPr>
            <w:tcW w:w="2263" w:type="dxa"/>
          </w:tcPr>
          <w:p w14:paraId="203D6E6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6FC1AED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server side</w:t>
            </w:r>
          </w:p>
        </w:tc>
        <w:tc>
          <w:tcPr>
            <w:tcW w:w="1770" w:type="dxa"/>
          </w:tcPr>
          <w:p w14:paraId="745CB81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40ED8F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8A665C0" w14:textId="354EAE5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529A77C7" w14:textId="26838F4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F002B06" w14:textId="77777777" w:rsidTr="001827B9">
        <w:trPr>
          <w:trHeight w:val="674"/>
          <w:jc w:val="center"/>
        </w:trPr>
        <w:tc>
          <w:tcPr>
            <w:tcW w:w="2263" w:type="dxa"/>
          </w:tcPr>
          <w:p w14:paraId="7C00A33F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F83A09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server side</w:t>
            </w:r>
          </w:p>
        </w:tc>
        <w:tc>
          <w:tcPr>
            <w:tcW w:w="1770" w:type="dxa"/>
          </w:tcPr>
          <w:p w14:paraId="37B4D90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FF704BD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27D91AA" w14:textId="201D90A9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1649F9C8" w14:textId="2943576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487F715" w14:textId="77777777" w:rsidTr="001827B9">
        <w:trPr>
          <w:trHeight w:val="618"/>
          <w:jc w:val="center"/>
        </w:trPr>
        <w:tc>
          <w:tcPr>
            <w:tcW w:w="2263" w:type="dxa"/>
          </w:tcPr>
          <w:p w14:paraId="347F55F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411442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client side</w:t>
            </w:r>
          </w:p>
        </w:tc>
        <w:tc>
          <w:tcPr>
            <w:tcW w:w="1770" w:type="dxa"/>
          </w:tcPr>
          <w:p w14:paraId="756FCC07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5CF31629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4A61934" w14:textId="177C99C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2321D8D4" w14:textId="22244A33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6B13AFA" w14:textId="77777777" w:rsidTr="001827B9">
        <w:trPr>
          <w:trHeight w:val="618"/>
          <w:jc w:val="center"/>
        </w:trPr>
        <w:tc>
          <w:tcPr>
            <w:tcW w:w="2263" w:type="dxa"/>
          </w:tcPr>
          <w:p w14:paraId="4F1ED810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D53CC2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client side</w:t>
            </w:r>
          </w:p>
        </w:tc>
        <w:tc>
          <w:tcPr>
            <w:tcW w:w="1770" w:type="dxa"/>
          </w:tcPr>
          <w:p w14:paraId="42CCEFE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B1C600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A9D216C" w14:textId="653F575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5</w:t>
            </w:r>
          </w:p>
        </w:tc>
        <w:tc>
          <w:tcPr>
            <w:tcW w:w="1058" w:type="dxa"/>
          </w:tcPr>
          <w:p w14:paraId="1917F225" w14:textId="4A07D75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45DB806" w14:textId="77777777" w:rsidTr="001827B9">
        <w:trPr>
          <w:trHeight w:val="394"/>
          <w:jc w:val="center"/>
        </w:trPr>
        <w:tc>
          <w:tcPr>
            <w:tcW w:w="2263" w:type="dxa"/>
          </w:tcPr>
          <w:p w14:paraId="183051E1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0C1DC0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Code HTML/CSS  </w:t>
            </w:r>
          </w:p>
        </w:tc>
        <w:tc>
          <w:tcPr>
            <w:tcW w:w="1770" w:type="dxa"/>
          </w:tcPr>
          <w:p w14:paraId="7823210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76B8037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0C6A6705" w14:textId="29DCF9CD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8</w:t>
            </w:r>
          </w:p>
        </w:tc>
        <w:tc>
          <w:tcPr>
            <w:tcW w:w="1058" w:type="dxa"/>
          </w:tcPr>
          <w:p w14:paraId="68FEDC7E" w14:textId="1D67F51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98D9EA6" w14:textId="77777777" w:rsidTr="001827B9">
        <w:trPr>
          <w:trHeight w:val="325"/>
          <w:jc w:val="center"/>
        </w:trPr>
        <w:tc>
          <w:tcPr>
            <w:tcW w:w="2263" w:type="dxa"/>
          </w:tcPr>
          <w:p w14:paraId="6A69876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D7BA63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client side– detail of other User's profile</w:t>
            </w:r>
          </w:p>
        </w:tc>
        <w:tc>
          <w:tcPr>
            <w:tcW w:w="1770" w:type="dxa"/>
          </w:tcPr>
          <w:p w14:paraId="3BA3C61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14F28EC3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385B89BC" w14:textId="3832D929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2</w:t>
            </w:r>
          </w:p>
        </w:tc>
        <w:tc>
          <w:tcPr>
            <w:tcW w:w="1058" w:type="dxa"/>
          </w:tcPr>
          <w:p w14:paraId="2ABFC24C" w14:textId="11C1D74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not done</w:t>
            </w:r>
          </w:p>
        </w:tc>
      </w:tr>
      <w:tr w:rsidR="001827B9" w14:paraId="4568214B" w14:textId="77777777" w:rsidTr="001827B9">
        <w:trPr>
          <w:trHeight w:val="576"/>
          <w:jc w:val="center"/>
        </w:trPr>
        <w:tc>
          <w:tcPr>
            <w:tcW w:w="2263" w:type="dxa"/>
          </w:tcPr>
          <w:p w14:paraId="690C1341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F4B935C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 case</w:t>
            </w:r>
          </w:p>
        </w:tc>
        <w:tc>
          <w:tcPr>
            <w:tcW w:w="1770" w:type="dxa"/>
          </w:tcPr>
          <w:p w14:paraId="6160F5B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5FBFE17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F38BC70" w14:textId="546BBEE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1EA1EF5A" w14:textId="4487085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3818B89" w14:textId="77777777" w:rsidTr="001827B9">
        <w:trPr>
          <w:trHeight w:val="381"/>
          <w:jc w:val="center"/>
        </w:trPr>
        <w:tc>
          <w:tcPr>
            <w:tcW w:w="2263" w:type="dxa"/>
          </w:tcPr>
          <w:p w14:paraId="46D20CA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33CCE7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Write acceptance test </w:t>
            </w:r>
          </w:p>
        </w:tc>
        <w:tc>
          <w:tcPr>
            <w:tcW w:w="1770" w:type="dxa"/>
          </w:tcPr>
          <w:p w14:paraId="4EC99CF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2797CBF6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05785C23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5734DEE" w14:textId="0B57F7CE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not done</w:t>
            </w:r>
          </w:p>
        </w:tc>
      </w:tr>
      <w:tr w:rsidR="001827B9" w14:paraId="25742F24" w14:textId="77777777" w:rsidTr="001827B9">
        <w:trPr>
          <w:trHeight w:val="424"/>
          <w:jc w:val="center"/>
        </w:trPr>
        <w:tc>
          <w:tcPr>
            <w:tcW w:w="2263" w:type="dxa"/>
          </w:tcPr>
          <w:p w14:paraId="7BD2EC25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5BA3E6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Write test report </w:t>
            </w:r>
          </w:p>
        </w:tc>
        <w:tc>
          <w:tcPr>
            <w:tcW w:w="1770" w:type="dxa"/>
          </w:tcPr>
          <w:p w14:paraId="34F9C685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D41BDD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E1E00E3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014B518" w14:textId="48CA598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7865D69" w14:textId="77777777" w:rsidTr="001827B9">
        <w:trPr>
          <w:trHeight w:val="352"/>
          <w:jc w:val="center"/>
        </w:trPr>
        <w:tc>
          <w:tcPr>
            <w:tcW w:w="2263" w:type="dxa"/>
          </w:tcPr>
          <w:p w14:paraId="75412E4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098339A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4A00799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0F450C6B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66FA1CB1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42B9881" w14:textId="15D952A8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41063B5" w14:textId="77777777" w:rsidTr="001827B9">
        <w:trPr>
          <w:trHeight w:val="590"/>
          <w:jc w:val="center"/>
        </w:trPr>
        <w:tc>
          <w:tcPr>
            <w:tcW w:w="2263" w:type="dxa"/>
          </w:tcPr>
          <w:p w14:paraId="38BA691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25EC9C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96F03F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62F841E5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6904D13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8DC3CAB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7A6DADCB" w14:textId="77777777" w:rsidTr="001827B9">
        <w:trPr>
          <w:trHeight w:val="296"/>
          <w:jc w:val="center"/>
        </w:trPr>
        <w:tc>
          <w:tcPr>
            <w:tcW w:w="2263" w:type="dxa"/>
          </w:tcPr>
          <w:p w14:paraId="73CDECB2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User search for individual skills</w:t>
            </w:r>
          </w:p>
        </w:tc>
        <w:tc>
          <w:tcPr>
            <w:tcW w:w="3286" w:type="dxa"/>
          </w:tcPr>
          <w:p w14:paraId="3DFE4F9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server side – search skills</w:t>
            </w:r>
          </w:p>
        </w:tc>
        <w:tc>
          <w:tcPr>
            <w:tcW w:w="1770" w:type="dxa"/>
          </w:tcPr>
          <w:p w14:paraId="60412A0D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3EF723C4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2A23F763" w14:textId="4D44BCDD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40D65AFF" w14:textId="610E4F36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D24284A" w14:textId="77777777" w:rsidTr="001827B9">
        <w:trPr>
          <w:trHeight w:val="296"/>
          <w:jc w:val="center"/>
        </w:trPr>
        <w:tc>
          <w:tcPr>
            <w:tcW w:w="2263" w:type="dxa"/>
          </w:tcPr>
          <w:p w14:paraId="5CB137A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5B226F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client side – search skills</w:t>
            </w:r>
          </w:p>
        </w:tc>
        <w:tc>
          <w:tcPr>
            <w:tcW w:w="1770" w:type="dxa"/>
          </w:tcPr>
          <w:p w14:paraId="6E8E9FC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7093CC3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6</w:t>
            </w:r>
          </w:p>
        </w:tc>
        <w:tc>
          <w:tcPr>
            <w:tcW w:w="1267" w:type="dxa"/>
          </w:tcPr>
          <w:p w14:paraId="710F1640" w14:textId="7D01BE2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9</w:t>
            </w:r>
          </w:p>
        </w:tc>
        <w:tc>
          <w:tcPr>
            <w:tcW w:w="1058" w:type="dxa"/>
          </w:tcPr>
          <w:p w14:paraId="6AD58A36" w14:textId="46E8E1D1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58169C8" w14:textId="77777777" w:rsidTr="001827B9">
        <w:trPr>
          <w:trHeight w:val="296"/>
          <w:jc w:val="center"/>
        </w:trPr>
        <w:tc>
          <w:tcPr>
            <w:tcW w:w="2263" w:type="dxa"/>
          </w:tcPr>
          <w:p w14:paraId="0F2A5D4D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74A123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Design </w:t>
            </w:r>
            <w:proofErr w:type="spellStart"/>
            <w:r w:rsidRPr="00F523B1">
              <w:t>Darabase</w:t>
            </w:r>
            <w:proofErr w:type="spellEnd"/>
          </w:p>
        </w:tc>
        <w:tc>
          <w:tcPr>
            <w:tcW w:w="1770" w:type="dxa"/>
          </w:tcPr>
          <w:p w14:paraId="1FA9872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5B27500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6A3F63AE" w14:textId="6F2BEE4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1CDFEC85" w14:textId="03622F4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0A1101A6" w14:textId="77777777" w:rsidTr="001827B9">
        <w:trPr>
          <w:trHeight w:val="591"/>
          <w:jc w:val="center"/>
        </w:trPr>
        <w:tc>
          <w:tcPr>
            <w:tcW w:w="2263" w:type="dxa"/>
          </w:tcPr>
          <w:p w14:paraId="60C3F1B9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81D3EC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74FDC901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7152978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11E4AF0C" w14:textId="68BD9EAC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0</w:t>
            </w:r>
          </w:p>
        </w:tc>
        <w:tc>
          <w:tcPr>
            <w:tcW w:w="1058" w:type="dxa"/>
          </w:tcPr>
          <w:p w14:paraId="0D1C19A8" w14:textId="4D7D166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C02DC9C" w14:textId="77777777" w:rsidTr="001827B9">
        <w:trPr>
          <w:trHeight w:val="563"/>
          <w:jc w:val="center"/>
        </w:trPr>
        <w:tc>
          <w:tcPr>
            <w:tcW w:w="2263" w:type="dxa"/>
          </w:tcPr>
          <w:p w14:paraId="4978F8F3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0F34C3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client side</w:t>
            </w:r>
          </w:p>
        </w:tc>
        <w:tc>
          <w:tcPr>
            <w:tcW w:w="1770" w:type="dxa"/>
          </w:tcPr>
          <w:p w14:paraId="50C057F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DFC559B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46D0D33" w14:textId="52D2740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76A03AF6" w14:textId="6EB9B98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E0CCA5A" w14:textId="77777777" w:rsidTr="001827B9">
        <w:trPr>
          <w:trHeight w:val="296"/>
          <w:jc w:val="center"/>
        </w:trPr>
        <w:tc>
          <w:tcPr>
            <w:tcW w:w="2263" w:type="dxa"/>
          </w:tcPr>
          <w:p w14:paraId="14D64695" w14:textId="77777777" w:rsidR="001827B9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B5E89F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client side</w:t>
            </w:r>
          </w:p>
        </w:tc>
        <w:tc>
          <w:tcPr>
            <w:tcW w:w="1770" w:type="dxa"/>
          </w:tcPr>
          <w:p w14:paraId="74E069CD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047D4FB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EC29699" w14:textId="660F8ED0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4A183742" w14:textId="7DE6BDDD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43648E1" w14:textId="77777777" w:rsidTr="001827B9">
        <w:trPr>
          <w:trHeight w:val="296"/>
          <w:jc w:val="center"/>
        </w:trPr>
        <w:tc>
          <w:tcPr>
            <w:tcW w:w="2263" w:type="dxa"/>
          </w:tcPr>
          <w:p w14:paraId="6BBB9D55" w14:textId="77777777" w:rsidR="001827B9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78FC064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r case – search skills</w:t>
            </w:r>
          </w:p>
        </w:tc>
        <w:tc>
          <w:tcPr>
            <w:tcW w:w="1770" w:type="dxa"/>
          </w:tcPr>
          <w:p w14:paraId="00D46F35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70BB048A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1AA1C7E" w14:textId="180ED49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0613E49F" w14:textId="0BFEE19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60CFE40" w14:textId="77777777" w:rsidTr="001827B9">
        <w:trPr>
          <w:trHeight w:val="296"/>
          <w:jc w:val="center"/>
        </w:trPr>
        <w:tc>
          <w:tcPr>
            <w:tcW w:w="2263" w:type="dxa"/>
          </w:tcPr>
          <w:p w14:paraId="7196C484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FFDE18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Build deploy product environment</w:t>
            </w:r>
          </w:p>
        </w:tc>
        <w:tc>
          <w:tcPr>
            <w:tcW w:w="1770" w:type="dxa"/>
          </w:tcPr>
          <w:p w14:paraId="09C2EA1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159C391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5473067" w14:textId="4C2199A0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37189B5D" w14:textId="400F704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4AFA4F7" w14:textId="77777777" w:rsidTr="001827B9">
        <w:trPr>
          <w:trHeight w:val="437"/>
          <w:jc w:val="center"/>
        </w:trPr>
        <w:tc>
          <w:tcPr>
            <w:tcW w:w="2263" w:type="dxa"/>
          </w:tcPr>
          <w:p w14:paraId="7B82B151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FD968FC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functional test</w:t>
            </w:r>
          </w:p>
        </w:tc>
        <w:tc>
          <w:tcPr>
            <w:tcW w:w="1770" w:type="dxa"/>
          </w:tcPr>
          <w:p w14:paraId="329D6F6D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Viet Dang </w:t>
            </w:r>
          </w:p>
        </w:tc>
        <w:tc>
          <w:tcPr>
            <w:tcW w:w="1431" w:type="dxa"/>
          </w:tcPr>
          <w:p w14:paraId="5CC8874E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3FBABF5" w14:textId="2B5450B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5</w:t>
            </w:r>
          </w:p>
        </w:tc>
        <w:tc>
          <w:tcPr>
            <w:tcW w:w="1058" w:type="dxa"/>
          </w:tcPr>
          <w:p w14:paraId="390089B5" w14:textId="5CA9DB1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BD35494" w14:textId="77777777" w:rsidTr="001827B9">
        <w:trPr>
          <w:trHeight w:val="296"/>
          <w:jc w:val="center"/>
        </w:trPr>
        <w:tc>
          <w:tcPr>
            <w:tcW w:w="2263" w:type="dxa"/>
          </w:tcPr>
          <w:p w14:paraId="41588B1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CDDF39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69D78F3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D9E58C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EBF6577" w14:textId="7B46F44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5FA4440B" w14:textId="6C16D38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4204A75C" w14:textId="77777777" w:rsidTr="001827B9">
        <w:trPr>
          <w:trHeight w:val="296"/>
          <w:jc w:val="center"/>
        </w:trPr>
        <w:tc>
          <w:tcPr>
            <w:tcW w:w="2263" w:type="dxa"/>
          </w:tcPr>
          <w:p w14:paraId="356091E6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view the request log page</w:t>
            </w:r>
          </w:p>
        </w:tc>
        <w:tc>
          <w:tcPr>
            <w:tcW w:w="3286" w:type="dxa"/>
          </w:tcPr>
          <w:p w14:paraId="54CA001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6473576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7EC5EA9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01F8503E" w14:textId="42BD2294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2E2AFBA5" w14:textId="6CE46772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1E9155F" w14:textId="77777777" w:rsidTr="001827B9">
        <w:trPr>
          <w:trHeight w:val="296"/>
          <w:jc w:val="center"/>
        </w:trPr>
        <w:tc>
          <w:tcPr>
            <w:tcW w:w="2263" w:type="dxa"/>
          </w:tcPr>
          <w:p w14:paraId="47954AAA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55E3838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4A9F9BB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826112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176DC6B0" w14:textId="11617EE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696C1185" w14:textId="644DE20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60816A0" w14:textId="77777777" w:rsidTr="001827B9">
        <w:trPr>
          <w:trHeight w:val="296"/>
          <w:jc w:val="center"/>
        </w:trPr>
        <w:tc>
          <w:tcPr>
            <w:tcW w:w="2263" w:type="dxa"/>
          </w:tcPr>
          <w:p w14:paraId="15E5D999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DD96E4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Code server side </w:t>
            </w:r>
          </w:p>
        </w:tc>
        <w:tc>
          <w:tcPr>
            <w:tcW w:w="1770" w:type="dxa"/>
          </w:tcPr>
          <w:p w14:paraId="0967FC9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75514D05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4B04ACCE" w14:textId="1AE5AB7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8</w:t>
            </w:r>
          </w:p>
        </w:tc>
        <w:tc>
          <w:tcPr>
            <w:tcW w:w="1058" w:type="dxa"/>
          </w:tcPr>
          <w:p w14:paraId="0D663B92" w14:textId="77EEFA0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C4B72A1" w14:textId="77777777" w:rsidTr="001827B9">
        <w:trPr>
          <w:trHeight w:val="296"/>
          <w:jc w:val="center"/>
        </w:trPr>
        <w:tc>
          <w:tcPr>
            <w:tcW w:w="2263" w:type="dxa"/>
          </w:tcPr>
          <w:p w14:paraId="1F58AFA6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8573DA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functional test – request log page</w:t>
            </w:r>
          </w:p>
        </w:tc>
        <w:tc>
          <w:tcPr>
            <w:tcW w:w="1770" w:type="dxa"/>
          </w:tcPr>
          <w:p w14:paraId="35E450E2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12FFD08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7AF0CB59" w14:textId="25FA883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02B60787" w14:textId="17480C6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F2147AB" w14:textId="77777777" w:rsidTr="001827B9">
        <w:trPr>
          <w:trHeight w:val="296"/>
          <w:jc w:val="center"/>
        </w:trPr>
        <w:tc>
          <w:tcPr>
            <w:tcW w:w="2263" w:type="dxa"/>
          </w:tcPr>
          <w:p w14:paraId="157940E4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7BB305C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 – request log page</w:t>
            </w:r>
          </w:p>
        </w:tc>
        <w:tc>
          <w:tcPr>
            <w:tcW w:w="1770" w:type="dxa"/>
          </w:tcPr>
          <w:p w14:paraId="133B28D8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5F9A9DC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49A343FD" w14:textId="4211B41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17742E4F" w14:textId="3C37F323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65E4A4C" w14:textId="77777777" w:rsidTr="001827B9">
        <w:trPr>
          <w:trHeight w:val="535"/>
          <w:jc w:val="center"/>
        </w:trPr>
        <w:tc>
          <w:tcPr>
            <w:tcW w:w="2263" w:type="dxa"/>
          </w:tcPr>
          <w:p w14:paraId="1AC74317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6965864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acceptance test</w:t>
            </w:r>
          </w:p>
        </w:tc>
        <w:tc>
          <w:tcPr>
            <w:tcW w:w="1770" w:type="dxa"/>
          </w:tcPr>
          <w:p w14:paraId="76DCF8C1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163FEF57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5</w:t>
            </w:r>
          </w:p>
        </w:tc>
        <w:tc>
          <w:tcPr>
            <w:tcW w:w="1267" w:type="dxa"/>
          </w:tcPr>
          <w:p w14:paraId="2DCD8D63" w14:textId="49775271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41B5CBF5" w14:textId="01A292E5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BC865D0" w14:textId="77777777" w:rsidTr="001827B9">
        <w:trPr>
          <w:trHeight w:val="296"/>
          <w:jc w:val="center"/>
        </w:trPr>
        <w:tc>
          <w:tcPr>
            <w:tcW w:w="2263" w:type="dxa"/>
          </w:tcPr>
          <w:p w14:paraId="1A552CB7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0A1198F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request log page client side</w:t>
            </w:r>
          </w:p>
        </w:tc>
        <w:tc>
          <w:tcPr>
            <w:tcW w:w="1770" w:type="dxa"/>
          </w:tcPr>
          <w:p w14:paraId="4F5E5BD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1F524B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48F28E5" w14:textId="54EA0680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6320C8E8" w14:textId="310835E4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4CE7C54" w14:textId="77777777" w:rsidTr="001827B9">
        <w:trPr>
          <w:trHeight w:val="352"/>
          <w:jc w:val="center"/>
        </w:trPr>
        <w:tc>
          <w:tcPr>
            <w:tcW w:w="2263" w:type="dxa"/>
          </w:tcPr>
          <w:p w14:paraId="51F6CE3A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452760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request log page client side</w:t>
            </w:r>
          </w:p>
        </w:tc>
        <w:tc>
          <w:tcPr>
            <w:tcW w:w="1770" w:type="dxa"/>
          </w:tcPr>
          <w:p w14:paraId="6A8737D8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0764DFB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59A8155" w14:textId="23084585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036069FB" w14:textId="0F5FC30E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324F94D" w14:textId="77777777" w:rsidTr="001827B9">
        <w:trPr>
          <w:trHeight w:val="395"/>
          <w:jc w:val="center"/>
        </w:trPr>
        <w:tc>
          <w:tcPr>
            <w:tcW w:w="2263" w:type="dxa"/>
          </w:tcPr>
          <w:p w14:paraId="20847A8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55E83D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request log page server side</w:t>
            </w:r>
          </w:p>
        </w:tc>
        <w:tc>
          <w:tcPr>
            <w:tcW w:w="1770" w:type="dxa"/>
          </w:tcPr>
          <w:p w14:paraId="65F471F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DC43C8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C524123" w14:textId="67CAAB5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1A99A393" w14:textId="651C8F88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32F331F" w14:textId="77777777" w:rsidTr="001827B9">
        <w:trPr>
          <w:trHeight w:val="352"/>
          <w:jc w:val="center"/>
        </w:trPr>
        <w:tc>
          <w:tcPr>
            <w:tcW w:w="2263" w:type="dxa"/>
          </w:tcPr>
          <w:p w14:paraId="0C7CA99C" w14:textId="77777777" w:rsidR="001827B9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58386B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request log page server side</w:t>
            </w:r>
          </w:p>
        </w:tc>
        <w:tc>
          <w:tcPr>
            <w:tcW w:w="1770" w:type="dxa"/>
          </w:tcPr>
          <w:p w14:paraId="41D3C11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3A297EB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FAAFE0B" w14:textId="13BB4D91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5</w:t>
            </w:r>
          </w:p>
        </w:tc>
        <w:tc>
          <w:tcPr>
            <w:tcW w:w="1058" w:type="dxa"/>
          </w:tcPr>
          <w:p w14:paraId="1DE0C696" w14:textId="139B8281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045AB9FE" w14:textId="77777777" w:rsidTr="001827B9">
        <w:trPr>
          <w:trHeight w:val="352"/>
          <w:jc w:val="center"/>
        </w:trPr>
        <w:tc>
          <w:tcPr>
            <w:tcW w:w="2263" w:type="dxa"/>
          </w:tcPr>
          <w:p w14:paraId="54C902CE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E7D6ACF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– request log page</w:t>
            </w:r>
          </w:p>
        </w:tc>
        <w:tc>
          <w:tcPr>
            <w:tcW w:w="1770" w:type="dxa"/>
          </w:tcPr>
          <w:p w14:paraId="6C77561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92EE13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681BBB0" w14:textId="4FEA45A3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4A0A3331" w14:textId="697E4F96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81477A0" w14:textId="77777777" w:rsidTr="001827B9">
        <w:trPr>
          <w:trHeight w:val="352"/>
          <w:jc w:val="center"/>
        </w:trPr>
        <w:tc>
          <w:tcPr>
            <w:tcW w:w="2263" w:type="dxa"/>
          </w:tcPr>
          <w:p w14:paraId="279DFAED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2B00BA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6BC9A7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6C7E2D61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3F9FC8E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EAA6F8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4959EBA4" w14:textId="77777777" w:rsidTr="001827B9">
        <w:trPr>
          <w:trHeight w:val="352"/>
          <w:jc w:val="center"/>
        </w:trPr>
        <w:tc>
          <w:tcPr>
            <w:tcW w:w="2263" w:type="dxa"/>
          </w:tcPr>
          <w:p w14:paraId="643DEE98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request swap</w:t>
            </w:r>
          </w:p>
        </w:tc>
        <w:tc>
          <w:tcPr>
            <w:tcW w:w="3286" w:type="dxa"/>
          </w:tcPr>
          <w:p w14:paraId="36F7234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4210F70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1FE226D5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41F877F2" w14:textId="2DC0115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741E4C16" w14:textId="3C674839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FDD7A20" w14:textId="77777777" w:rsidTr="001827B9">
        <w:trPr>
          <w:trHeight w:val="352"/>
          <w:jc w:val="center"/>
        </w:trPr>
        <w:tc>
          <w:tcPr>
            <w:tcW w:w="2263" w:type="dxa"/>
          </w:tcPr>
          <w:p w14:paraId="19B1D1F7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5D0ACF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4188A7C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329A00B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5919805C" w14:textId="614A7CF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425E1F24" w14:textId="01A8C36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C551AAE" w14:textId="77777777" w:rsidTr="001827B9">
        <w:trPr>
          <w:trHeight w:val="352"/>
          <w:jc w:val="center"/>
        </w:trPr>
        <w:tc>
          <w:tcPr>
            <w:tcW w:w="2263" w:type="dxa"/>
          </w:tcPr>
          <w:p w14:paraId="5EA2F37E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C6408C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client side – request swap</w:t>
            </w:r>
          </w:p>
        </w:tc>
        <w:tc>
          <w:tcPr>
            <w:tcW w:w="1770" w:type="dxa"/>
          </w:tcPr>
          <w:p w14:paraId="14B0C81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5CF96E2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6804A14B" w14:textId="425E398A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14AC9822" w14:textId="33D23029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4C4EF58" w14:textId="77777777" w:rsidTr="001827B9">
        <w:trPr>
          <w:trHeight w:val="352"/>
          <w:jc w:val="center"/>
        </w:trPr>
        <w:tc>
          <w:tcPr>
            <w:tcW w:w="2263" w:type="dxa"/>
          </w:tcPr>
          <w:p w14:paraId="27ED663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9783AFA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server side – request swap</w:t>
            </w:r>
          </w:p>
        </w:tc>
        <w:tc>
          <w:tcPr>
            <w:tcW w:w="1770" w:type="dxa"/>
          </w:tcPr>
          <w:p w14:paraId="747B7C9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 </w:t>
            </w:r>
          </w:p>
        </w:tc>
        <w:tc>
          <w:tcPr>
            <w:tcW w:w="1431" w:type="dxa"/>
          </w:tcPr>
          <w:p w14:paraId="4067525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56CDE6BC" w14:textId="218E6FB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6</w:t>
            </w:r>
          </w:p>
        </w:tc>
        <w:tc>
          <w:tcPr>
            <w:tcW w:w="1058" w:type="dxa"/>
          </w:tcPr>
          <w:p w14:paraId="3419970F" w14:textId="70605249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A70788D" w14:textId="77777777" w:rsidTr="001827B9">
        <w:trPr>
          <w:trHeight w:val="352"/>
          <w:jc w:val="center"/>
        </w:trPr>
        <w:tc>
          <w:tcPr>
            <w:tcW w:w="2263" w:type="dxa"/>
          </w:tcPr>
          <w:p w14:paraId="221ED518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3E1B03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request swap client side</w:t>
            </w:r>
          </w:p>
        </w:tc>
        <w:tc>
          <w:tcPr>
            <w:tcW w:w="1770" w:type="dxa"/>
          </w:tcPr>
          <w:p w14:paraId="543123A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C31FEC1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50735B0" w14:textId="3A41AB10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20A37948" w14:textId="044C5810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6F589A9" w14:textId="77777777" w:rsidTr="001827B9">
        <w:trPr>
          <w:trHeight w:val="352"/>
          <w:jc w:val="center"/>
        </w:trPr>
        <w:tc>
          <w:tcPr>
            <w:tcW w:w="2263" w:type="dxa"/>
          </w:tcPr>
          <w:p w14:paraId="07CD984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558D56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request swap client side</w:t>
            </w:r>
          </w:p>
        </w:tc>
        <w:tc>
          <w:tcPr>
            <w:tcW w:w="1770" w:type="dxa"/>
          </w:tcPr>
          <w:p w14:paraId="6C00C8C8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523892E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F529288" w14:textId="7FDB09B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4DCC701B" w14:textId="1110C29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4779A54" w14:textId="77777777" w:rsidTr="001827B9">
        <w:trPr>
          <w:trHeight w:val="352"/>
          <w:jc w:val="center"/>
        </w:trPr>
        <w:tc>
          <w:tcPr>
            <w:tcW w:w="2263" w:type="dxa"/>
          </w:tcPr>
          <w:p w14:paraId="04AEE7AC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4FA6BB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request swap server side</w:t>
            </w:r>
          </w:p>
        </w:tc>
        <w:tc>
          <w:tcPr>
            <w:tcW w:w="1770" w:type="dxa"/>
          </w:tcPr>
          <w:p w14:paraId="5602B76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142AA2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58796A8" w14:textId="4B06FB1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2DAB6CBF" w14:textId="65DB9D6F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6CB651A3" w14:textId="77777777" w:rsidTr="001827B9">
        <w:trPr>
          <w:trHeight w:val="394"/>
          <w:jc w:val="center"/>
        </w:trPr>
        <w:tc>
          <w:tcPr>
            <w:tcW w:w="2263" w:type="dxa"/>
          </w:tcPr>
          <w:p w14:paraId="1B68522C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C252AA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request swap server side</w:t>
            </w:r>
          </w:p>
        </w:tc>
        <w:tc>
          <w:tcPr>
            <w:tcW w:w="1770" w:type="dxa"/>
          </w:tcPr>
          <w:p w14:paraId="08E29CF2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8AB939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9498049" w14:textId="3533A3BC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43CB6389" w14:textId="191D392B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7F20756" w14:textId="77777777" w:rsidTr="001827B9">
        <w:trPr>
          <w:trHeight w:val="352"/>
          <w:jc w:val="center"/>
        </w:trPr>
        <w:tc>
          <w:tcPr>
            <w:tcW w:w="2263" w:type="dxa"/>
          </w:tcPr>
          <w:p w14:paraId="2966D65F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93AD39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 - request swap</w:t>
            </w:r>
          </w:p>
        </w:tc>
        <w:tc>
          <w:tcPr>
            <w:tcW w:w="1770" w:type="dxa"/>
          </w:tcPr>
          <w:p w14:paraId="10D493A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463196A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776C8F54" w14:textId="1126E03E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1AC3787D" w14:textId="1B75782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669AFEF" w14:textId="77777777" w:rsidTr="001827B9">
        <w:trPr>
          <w:trHeight w:val="352"/>
          <w:jc w:val="center"/>
        </w:trPr>
        <w:tc>
          <w:tcPr>
            <w:tcW w:w="2263" w:type="dxa"/>
          </w:tcPr>
          <w:p w14:paraId="7B10435C" w14:textId="77777777" w:rsidR="001827B9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9F5077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 – request swap</w:t>
            </w:r>
          </w:p>
        </w:tc>
        <w:tc>
          <w:tcPr>
            <w:tcW w:w="1770" w:type="dxa"/>
          </w:tcPr>
          <w:p w14:paraId="082B975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B592F1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7771047C" w14:textId="048F2A8B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1</w:t>
            </w:r>
          </w:p>
        </w:tc>
        <w:tc>
          <w:tcPr>
            <w:tcW w:w="1058" w:type="dxa"/>
          </w:tcPr>
          <w:p w14:paraId="45C5F58B" w14:textId="035FB6B8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73480D8" w14:textId="77777777" w:rsidTr="001827B9">
        <w:trPr>
          <w:trHeight w:val="352"/>
          <w:jc w:val="center"/>
        </w:trPr>
        <w:tc>
          <w:tcPr>
            <w:tcW w:w="2263" w:type="dxa"/>
          </w:tcPr>
          <w:p w14:paraId="2F8F46E1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69F048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functional test</w:t>
            </w:r>
          </w:p>
        </w:tc>
        <w:tc>
          <w:tcPr>
            <w:tcW w:w="1770" w:type="dxa"/>
          </w:tcPr>
          <w:p w14:paraId="3D7D59E7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CEEC8D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F9C86E0" w14:textId="09F1685F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72EF08E0" w14:textId="0D3DA87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346122F" w14:textId="77777777" w:rsidTr="001827B9">
        <w:trPr>
          <w:trHeight w:val="352"/>
          <w:jc w:val="center"/>
        </w:trPr>
        <w:tc>
          <w:tcPr>
            <w:tcW w:w="2263" w:type="dxa"/>
          </w:tcPr>
          <w:p w14:paraId="143FC7E5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DE46578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E159F28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4E87B765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47936CE4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DC54070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7B9" w14:paraId="3AE45EDE" w14:textId="77777777" w:rsidTr="001827B9">
        <w:trPr>
          <w:trHeight w:val="352"/>
          <w:jc w:val="center"/>
        </w:trPr>
        <w:tc>
          <w:tcPr>
            <w:tcW w:w="2263" w:type="dxa"/>
          </w:tcPr>
          <w:p w14:paraId="0234548B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exchange swap detail</w:t>
            </w:r>
          </w:p>
        </w:tc>
        <w:tc>
          <w:tcPr>
            <w:tcW w:w="3286" w:type="dxa"/>
          </w:tcPr>
          <w:p w14:paraId="2C9C063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78A6CB16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Phươ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31CA05CD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2E4D5839" w14:textId="1175315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683E58DF" w14:textId="57F32C2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23D1C61" w14:textId="77777777" w:rsidTr="001827B9">
        <w:trPr>
          <w:trHeight w:val="548"/>
          <w:jc w:val="center"/>
        </w:trPr>
        <w:tc>
          <w:tcPr>
            <w:tcW w:w="2263" w:type="dxa"/>
          </w:tcPr>
          <w:p w14:paraId="66184E27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D7B106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0530F7EB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2A3A433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ADF0A5A" w14:textId="26F1A192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3</w:t>
            </w:r>
          </w:p>
        </w:tc>
        <w:tc>
          <w:tcPr>
            <w:tcW w:w="1058" w:type="dxa"/>
          </w:tcPr>
          <w:p w14:paraId="799CDFA8" w14:textId="1ED029DE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B399E50" w14:textId="77777777" w:rsidTr="001827B9">
        <w:trPr>
          <w:trHeight w:val="352"/>
          <w:jc w:val="center"/>
        </w:trPr>
        <w:tc>
          <w:tcPr>
            <w:tcW w:w="2263" w:type="dxa"/>
          </w:tcPr>
          <w:p w14:paraId="4D7681E4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661DAB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client side – exchange swap detail</w:t>
            </w:r>
          </w:p>
        </w:tc>
        <w:tc>
          <w:tcPr>
            <w:tcW w:w="1770" w:type="dxa"/>
          </w:tcPr>
          <w:p w14:paraId="030FDAD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124A834F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4F9C1916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27B31FE" w14:textId="32E2FC98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2B69903D" w14:textId="77777777" w:rsidTr="001827B9">
        <w:trPr>
          <w:trHeight w:val="352"/>
          <w:jc w:val="center"/>
        </w:trPr>
        <w:tc>
          <w:tcPr>
            <w:tcW w:w="2263" w:type="dxa"/>
          </w:tcPr>
          <w:p w14:paraId="2C7B3004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CEDD1D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Code server side – exchange swap detail</w:t>
            </w:r>
          </w:p>
        </w:tc>
        <w:tc>
          <w:tcPr>
            <w:tcW w:w="1770" w:type="dxa"/>
          </w:tcPr>
          <w:p w14:paraId="1A97C40E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4B49013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4AC144D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37A06F3" w14:textId="49012FFB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2A80171C" w14:textId="77777777" w:rsidTr="001827B9">
        <w:trPr>
          <w:trHeight w:val="352"/>
          <w:jc w:val="center"/>
        </w:trPr>
        <w:tc>
          <w:tcPr>
            <w:tcW w:w="2263" w:type="dxa"/>
          </w:tcPr>
          <w:p w14:paraId="0BCF46A9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9D67459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exchange swap detail client side</w:t>
            </w:r>
          </w:p>
        </w:tc>
        <w:tc>
          <w:tcPr>
            <w:tcW w:w="1770" w:type="dxa"/>
          </w:tcPr>
          <w:p w14:paraId="233A4197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0CF30DB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3628A89" w14:textId="4D9A851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56698E2C" w14:textId="3BF02263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5DD8BB07" w14:textId="77777777" w:rsidTr="001827B9">
        <w:trPr>
          <w:trHeight w:val="352"/>
          <w:jc w:val="center"/>
        </w:trPr>
        <w:tc>
          <w:tcPr>
            <w:tcW w:w="2263" w:type="dxa"/>
          </w:tcPr>
          <w:p w14:paraId="0F0360F2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FAADA3E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– exchange swap detail client side</w:t>
            </w:r>
          </w:p>
        </w:tc>
        <w:tc>
          <w:tcPr>
            <w:tcW w:w="1770" w:type="dxa"/>
          </w:tcPr>
          <w:p w14:paraId="28832416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A0C363C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1897842" w14:textId="06640CCE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21D75B5D" w14:textId="474BF056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166381E8" w14:textId="77777777" w:rsidTr="001827B9">
        <w:trPr>
          <w:trHeight w:val="395"/>
          <w:jc w:val="center"/>
        </w:trPr>
        <w:tc>
          <w:tcPr>
            <w:tcW w:w="2263" w:type="dxa"/>
          </w:tcPr>
          <w:p w14:paraId="5E8BD6E1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5BF5FB0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nit test – exchange swap detail server side</w:t>
            </w:r>
          </w:p>
        </w:tc>
        <w:tc>
          <w:tcPr>
            <w:tcW w:w="1770" w:type="dxa"/>
          </w:tcPr>
          <w:p w14:paraId="09C6B6A3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7593A92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528C516" w14:textId="474FE13E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281DB2DD" w14:textId="5E80E4BC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F54137E" w14:textId="77777777" w:rsidTr="001827B9">
        <w:trPr>
          <w:trHeight w:val="352"/>
          <w:jc w:val="center"/>
        </w:trPr>
        <w:tc>
          <w:tcPr>
            <w:tcW w:w="2263" w:type="dxa"/>
          </w:tcPr>
          <w:p w14:paraId="027B6EE9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545A9B03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 - exchange swap detail server side</w:t>
            </w:r>
          </w:p>
        </w:tc>
        <w:tc>
          <w:tcPr>
            <w:tcW w:w="1770" w:type="dxa"/>
          </w:tcPr>
          <w:p w14:paraId="32F9AF0A" w14:textId="77777777" w:rsidR="001827B9" w:rsidRPr="004D40CE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FBCE129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C16A327" w14:textId="77777777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B7E1764" w14:textId="11D3D8A4" w:rsidR="001827B9" w:rsidRPr="004D40CE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34118346" w14:textId="77777777" w:rsidTr="001827B9">
        <w:trPr>
          <w:trHeight w:val="352"/>
          <w:jc w:val="center"/>
        </w:trPr>
        <w:tc>
          <w:tcPr>
            <w:tcW w:w="2263" w:type="dxa"/>
          </w:tcPr>
          <w:p w14:paraId="577CC381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8651A15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Write Use case – exchange swap</w:t>
            </w:r>
          </w:p>
        </w:tc>
        <w:tc>
          <w:tcPr>
            <w:tcW w:w="1770" w:type="dxa"/>
          </w:tcPr>
          <w:p w14:paraId="09A678E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52786D76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5</w:t>
            </w:r>
          </w:p>
        </w:tc>
        <w:tc>
          <w:tcPr>
            <w:tcW w:w="1267" w:type="dxa"/>
          </w:tcPr>
          <w:p w14:paraId="710C2F44" w14:textId="072AC4FA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7B7E3704" w14:textId="0ED3638B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2EB3FB47" w14:textId="77777777" w:rsidTr="001827B9">
        <w:trPr>
          <w:trHeight w:val="352"/>
          <w:jc w:val="center"/>
        </w:trPr>
        <w:tc>
          <w:tcPr>
            <w:tcW w:w="2263" w:type="dxa"/>
          </w:tcPr>
          <w:p w14:paraId="1EE5E0C9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3ED3604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6E3E1DBA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0076686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16F5098F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7C757C" w14:textId="5E9E923A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13889457" w14:textId="77777777" w:rsidTr="001827B9">
        <w:trPr>
          <w:trHeight w:val="352"/>
          <w:jc w:val="center"/>
        </w:trPr>
        <w:tc>
          <w:tcPr>
            <w:tcW w:w="2263" w:type="dxa"/>
          </w:tcPr>
          <w:p w14:paraId="49BB957B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C625C7C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2482E1DB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C1F5C1C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6A1D77EF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78EFCE5" w14:textId="045CA6E5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Undone</w:t>
            </w:r>
          </w:p>
        </w:tc>
      </w:tr>
      <w:tr w:rsidR="001827B9" w14:paraId="3C8A9867" w14:textId="77777777" w:rsidTr="001827B9">
        <w:trPr>
          <w:trHeight w:val="352"/>
          <w:jc w:val="center"/>
        </w:trPr>
        <w:tc>
          <w:tcPr>
            <w:tcW w:w="2263" w:type="dxa"/>
          </w:tcPr>
          <w:p w14:paraId="79AF9B74" w14:textId="77777777" w:rsidR="001827B9" w:rsidRPr="004D40CE" w:rsidRDefault="001827B9" w:rsidP="001827B9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Re test Edit my page/Edit about me/Create profile</w:t>
            </w:r>
          </w:p>
        </w:tc>
        <w:tc>
          <w:tcPr>
            <w:tcW w:w="3286" w:type="dxa"/>
          </w:tcPr>
          <w:p w14:paraId="60EBA6C7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Run unit test</w:t>
            </w:r>
          </w:p>
        </w:tc>
        <w:tc>
          <w:tcPr>
            <w:tcW w:w="1770" w:type="dxa"/>
          </w:tcPr>
          <w:p w14:paraId="4B6A0106" w14:textId="77777777" w:rsidR="001827B9" w:rsidRDefault="001827B9" w:rsidP="001827B9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3CB63020" w14:textId="7777777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34611983" w14:textId="717B614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2</w:t>
            </w:r>
          </w:p>
        </w:tc>
        <w:tc>
          <w:tcPr>
            <w:tcW w:w="1058" w:type="dxa"/>
          </w:tcPr>
          <w:p w14:paraId="0C1C80EC" w14:textId="254FC294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7AFE9973" w14:textId="77777777" w:rsidTr="001827B9">
        <w:trPr>
          <w:trHeight w:val="352"/>
          <w:jc w:val="center"/>
        </w:trPr>
        <w:tc>
          <w:tcPr>
            <w:tcW w:w="2263" w:type="dxa"/>
          </w:tcPr>
          <w:p w14:paraId="2C0589E0" w14:textId="77777777" w:rsidR="001827B9" w:rsidRPr="00F523B1" w:rsidRDefault="001827B9" w:rsidP="001827B9">
            <w:pPr>
              <w:ind w:left="60"/>
            </w:pPr>
          </w:p>
        </w:tc>
        <w:tc>
          <w:tcPr>
            <w:tcW w:w="3286" w:type="dxa"/>
          </w:tcPr>
          <w:p w14:paraId="6B8723C6" w14:textId="77777777" w:rsidR="001827B9" w:rsidRPr="00F523B1" w:rsidRDefault="001827B9" w:rsidP="001827B9">
            <w:r w:rsidRPr="00AD2B42">
              <w:t>Code server side</w:t>
            </w:r>
          </w:p>
        </w:tc>
        <w:tc>
          <w:tcPr>
            <w:tcW w:w="1770" w:type="dxa"/>
          </w:tcPr>
          <w:p w14:paraId="3A74551F" w14:textId="77777777" w:rsidR="001827B9" w:rsidRPr="00F523B1" w:rsidRDefault="001827B9" w:rsidP="001827B9">
            <w:proofErr w:type="spellStart"/>
            <w:r w:rsidRPr="00AD2B42">
              <w:t>Chanh</w:t>
            </w:r>
            <w:proofErr w:type="spellEnd"/>
            <w:r w:rsidRPr="00AD2B42">
              <w:t xml:space="preserve"> Tran</w:t>
            </w:r>
          </w:p>
        </w:tc>
        <w:tc>
          <w:tcPr>
            <w:tcW w:w="1431" w:type="dxa"/>
          </w:tcPr>
          <w:p w14:paraId="1BF25936" w14:textId="77777777" w:rsidR="001827B9" w:rsidRPr="00F523B1" w:rsidRDefault="001827B9" w:rsidP="001827B9">
            <w:pPr>
              <w:jc w:val="center"/>
            </w:pPr>
            <w:r w:rsidRPr="00AD2B42">
              <w:t>4</w:t>
            </w:r>
          </w:p>
        </w:tc>
        <w:tc>
          <w:tcPr>
            <w:tcW w:w="1267" w:type="dxa"/>
          </w:tcPr>
          <w:p w14:paraId="3B552304" w14:textId="7FE85CE3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4C2D2559" w14:textId="1040685A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  <w:tr w:rsidR="001827B9" w14:paraId="3BA7A9D8" w14:textId="77777777" w:rsidTr="001827B9">
        <w:trPr>
          <w:trHeight w:val="352"/>
          <w:jc w:val="center"/>
        </w:trPr>
        <w:tc>
          <w:tcPr>
            <w:tcW w:w="2263" w:type="dxa"/>
          </w:tcPr>
          <w:p w14:paraId="1451D3FB" w14:textId="77777777" w:rsidR="001827B9" w:rsidRPr="00F523B1" w:rsidRDefault="001827B9" w:rsidP="001827B9">
            <w:pPr>
              <w:ind w:left="60"/>
            </w:pPr>
          </w:p>
        </w:tc>
        <w:tc>
          <w:tcPr>
            <w:tcW w:w="3286" w:type="dxa"/>
          </w:tcPr>
          <w:p w14:paraId="223DF9C2" w14:textId="77777777" w:rsidR="001827B9" w:rsidRPr="00F523B1" w:rsidRDefault="001827B9" w:rsidP="001827B9">
            <w:r w:rsidRPr="00AD2B42">
              <w:t>Code client side</w:t>
            </w:r>
          </w:p>
        </w:tc>
        <w:tc>
          <w:tcPr>
            <w:tcW w:w="1770" w:type="dxa"/>
          </w:tcPr>
          <w:p w14:paraId="3EA35C72" w14:textId="77777777" w:rsidR="001827B9" w:rsidRPr="00F523B1" w:rsidRDefault="001827B9" w:rsidP="001827B9">
            <w:proofErr w:type="spellStart"/>
            <w:r w:rsidRPr="00AD2B42">
              <w:t>Quang</w:t>
            </w:r>
            <w:proofErr w:type="spellEnd"/>
            <w:r w:rsidRPr="00AD2B42">
              <w:t xml:space="preserve"> Nguyen</w:t>
            </w:r>
          </w:p>
        </w:tc>
        <w:tc>
          <w:tcPr>
            <w:tcW w:w="1431" w:type="dxa"/>
          </w:tcPr>
          <w:p w14:paraId="1C1E5A82" w14:textId="77777777" w:rsidR="001827B9" w:rsidRPr="00F523B1" w:rsidRDefault="001827B9" w:rsidP="001827B9">
            <w:pPr>
              <w:jc w:val="center"/>
            </w:pPr>
            <w:r w:rsidRPr="00AD2B42">
              <w:t>4</w:t>
            </w:r>
          </w:p>
        </w:tc>
        <w:tc>
          <w:tcPr>
            <w:tcW w:w="1267" w:type="dxa"/>
          </w:tcPr>
          <w:p w14:paraId="5382DF94" w14:textId="11F01027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4</w:t>
            </w:r>
          </w:p>
        </w:tc>
        <w:tc>
          <w:tcPr>
            <w:tcW w:w="1058" w:type="dxa"/>
          </w:tcPr>
          <w:p w14:paraId="5EC80D00" w14:textId="41A85846" w:rsidR="001827B9" w:rsidRDefault="001827B9" w:rsidP="001827B9">
            <w:pPr>
              <w:jc w:val="center"/>
              <w:rPr>
                <w:rFonts w:ascii="Times New Roman" w:hAnsi="Times New Roman" w:cs="Times New Roman"/>
              </w:rPr>
            </w:pPr>
            <w:r w:rsidRPr="00790945">
              <w:t>done</w:t>
            </w:r>
          </w:p>
        </w:tc>
      </w:tr>
    </w:tbl>
    <w:p w14:paraId="7EA5637C" w14:textId="77777777" w:rsidR="000529EF" w:rsidRPr="000529EF" w:rsidRDefault="000529EF" w:rsidP="000529EF"/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EB84B9D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35949"/>
      <w:r>
        <w:t xml:space="preserve">SPRINT </w:t>
      </w:r>
      <w:r w:rsidR="009C7300">
        <w:t>4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1827B9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1827B9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1827B9">
            <w:r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1827B9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1827B9">
            <w:r w:rsidRPr="00C827DE"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1827B9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1827B9"/>
        </w:tc>
        <w:tc>
          <w:tcPr>
            <w:tcW w:w="1731" w:type="dxa"/>
          </w:tcPr>
          <w:p w14:paraId="191DF71C" w14:textId="77777777" w:rsidR="00BE6D56" w:rsidRDefault="00BE6D56" w:rsidP="001827B9">
            <w:r>
              <w:t>Done</w:t>
            </w:r>
          </w:p>
          <w:p w14:paraId="78A1F454" w14:textId="77777777" w:rsidR="00BE6D56" w:rsidRDefault="00BE6D56" w:rsidP="001827B9">
            <w:r>
              <w:t xml:space="preserve">Each story or task has ID </w:t>
            </w:r>
          </w:p>
          <w:p w14:paraId="665F6E70" w14:textId="13B11A6B" w:rsidR="00BE6D56" w:rsidRPr="00C827DE" w:rsidRDefault="00BE6D56" w:rsidP="001827B9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1827B9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1827B9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1827B9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1827B9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1827B9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1827B9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1827B9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1827B9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1827B9">
            <w:r>
              <w:t>Development environment is ready with all third-party tools configured.</w:t>
            </w:r>
          </w:p>
          <w:p w14:paraId="083F1B22" w14:textId="77777777" w:rsidR="00BE6D56" w:rsidRDefault="00BE6D56" w:rsidP="001827B9">
            <w:r>
              <w:lastRenderedPageBreak/>
              <w:t>Staging environment is ready.</w:t>
            </w:r>
          </w:p>
          <w:p w14:paraId="78009A73" w14:textId="77777777" w:rsidR="00BE6D56" w:rsidRDefault="00BE6D56" w:rsidP="001827B9">
            <w:r>
              <w:t>Continuous integration framework is in place</w:t>
            </w:r>
          </w:p>
          <w:p w14:paraId="4A322955" w14:textId="77777777" w:rsidR="00BE6D56" w:rsidRDefault="00BE6D56" w:rsidP="001827B9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1827B9">
            <w:r>
              <w:lastRenderedPageBreak/>
              <w:t>Task management : Team service</w:t>
            </w:r>
          </w:p>
          <w:p w14:paraId="2367309A" w14:textId="77777777" w:rsidR="00BE6D56" w:rsidRDefault="00BE6D56" w:rsidP="001827B9">
            <w:r>
              <w:t>Coding: Visual code</w:t>
            </w:r>
          </w:p>
          <w:p w14:paraId="7472BFC2" w14:textId="77777777" w:rsidR="00BE6D56" w:rsidRDefault="00BE6D56" w:rsidP="001827B9">
            <w:r>
              <w:lastRenderedPageBreak/>
              <w:t>Document: Microsoft Office</w:t>
            </w:r>
          </w:p>
          <w:p w14:paraId="48C036D3" w14:textId="71337753" w:rsidR="003F4FB6" w:rsidRDefault="003F4FB6" w:rsidP="001827B9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1731" w:type="dxa"/>
          </w:tcPr>
          <w:p w14:paraId="16EDAA13" w14:textId="77777777" w:rsidR="00BE6D56" w:rsidRDefault="00BE6D56" w:rsidP="001827B9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1827B9">
            <w:r w:rsidRPr="00DE2706">
              <w:lastRenderedPageBreak/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1827B9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1827B9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1827B9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1827B9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1827B9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1827B9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1827B9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1827B9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1827B9"/>
        </w:tc>
        <w:tc>
          <w:tcPr>
            <w:tcW w:w="1731" w:type="dxa"/>
          </w:tcPr>
          <w:p w14:paraId="61FF6208" w14:textId="77777777" w:rsidR="00BE6D56" w:rsidRDefault="003F4FB6" w:rsidP="001827B9">
            <w:r>
              <w:t>Developed :</w:t>
            </w:r>
          </w:p>
          <w:p w14:paraId="1F8A11EF" w14:textId="77777777" w:rsidR="003F4FB6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contact on the website</w:t>
            </w:r>
          </w:p>
          <w:p w14:paraId="70E1D21A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AQs on the website</w:t>
            </w:r>
          </w:p>
          <w:p w14:paraId="75450E3D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oundation on the website</w:t>
            </w:r>
          </w:p>
          <w:p w14:paraId="7E8D29FA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User search for individual skills</w:t>
            </w:r>
          </w:p>
          <w:p w14:paraId="6BE602D2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view the request log page</w:t>
            </w:r>
          </w:p>
          <w:p w14:paraId="4235FB8E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request swap</w:t>
            </w:r>
          </w:p>
          <w:p w14:paraId="37204385" w14:textId="77777777" w:rsidR="001827B9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exchange swap detail</w:t>
            </w:r>
          </w:p>
          <w:p w14:paraId="755F0C5C" w14:textId="0F577D8C" w:rsidR="001827B9" w:rsidRPr="002E634A" w:rsidRDefault="001827B9" w:rsidP="001827B9">
            <w:pPr>
              <w:pStyle w:val="ListParagraph"/>
              <w:numPr>
                <w:ilvl w:val="0"/>
                <w:numId w:val="39"/>
              </w:numPr>
            </w:pPr>
            <w:r w:rsidRPr="001827B9">
              <w:t>Re test Edit my page/Edit about me/Create profile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1D60A639" w:rsidR="00BE6D56" w:rsidRPr="00DE2706" w:rsidRDefault="00BE6D56" w:rsidP="001827B9">
            <w:r w:rsidRPr="002E634A">
              <w:lastRenderedPageBreak/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1827B9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1827B9"/>
        </w:tc>
        <w:tc>
          <w:tcPr>
            <w:tcW w:w="1731" w:type="dxa"/>
          </w:tcPr>
          <w:p w14:paraId="3260BD42" w14:textId="320FE0E3" w:rsidR="00BE6D56" w:rsidRPr="002E634A" w:rsidRDefault="00BE6D56" w:rsidP="001827B9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1827B9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1827B9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1827B9"/>
        </w:tc>
        <w:tc>
          <w:tcPr>
            <w:tcW w:w="2287" w:type="dxa"/>
          </w:tcPr>
          <w:p w14:paraId="5734DF7F" w14:textId="77777777" w:rsidR="00BE6D56" w:rsidRPr="002E634A" w:rsidRDefault="00BE6D56" w:rsidP="001827B9"/>
        </w:tc>
        <w:tc>
          <w:tcPr>
            <w:tcW w:w="1731" w:type="dxa"/>
          </w:tcPr>
          <w:p w14:paraId="45E6AE18" w14:textId="77777777" w:rsidR="00775C37" w:rsidRDefault="00775C37" w:rsidP="00775C37">
            <w:r>
              <w:t>Developed :</w:t>
            </w:r>
          </w:p>
          <w:p w14:paraId="3DB1A855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contact on the website</w:t>
            </w:r>
          </w:p>
          <w:p w14:paraId="6393A802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AQs on the website</w:t>
            </w:r>
          </w:p>
          <w:p w14:paraId="32A13A7B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oundation on the website</w:t>
            </w:r>
          </w:p>
          <w:p w14:paraId="6E4D4DC8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search for individual skills</w:t>
            </w:r>
          </w:p>
          <w:p w14:paraId="26ADEE57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view the request log page</w:t>
            </w:r>
          </w:p>
          <w:p w14:paraId="799D3CAB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request swap</w:t>
            </w:r>
          </w:p>
          <w:p w14:paraId="4EB254D5" w14:textId="09D81B85" w:rsidR="003F4FB6" w:rsidRPr="002E634A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Re test Edit my page/Edit about me/Create profile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1827B9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1827B9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1827B9"/>
        </w:tc>
        <w:tc>
          <w:tcPr>
            <w:tcW w:w="1731" w:type="dxa"/>
          </w:tcPr>
          <w:p w14:paraId="6780F996" w14:textId="77777777" w:rsidR="003F4FB6" w:rsidRDefault="003F4FB6" w:rsidP="003F4FB6">
            <w:r>
              <w:t>Developed :</w:t>
            </w:r>
          </w:p>
          <w:p w14:paraId="3B50F8DB" w14:textId="77777777" w:rsidR="00775C37" w:rsidRDefault="00775C37" w:rsidP="00775C37">
            <w:r>
              <w:t>Developed :</w:t>
            </w:r>
          </w:p>
          <w:p w14:paraId="2C67BFE1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contact on the website</w:t>
            </w:r>
          </w:p>
          <w:p w14:paraId="2338D7CF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AQs on the website</w:t>
            </w:r>
          </w:p>
          <w:p w14:paraId="56BBD519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 xml:space="preserve">User View the site foundation on the </w:t>
            </w:r>
            <w:r w:rsidRPr="001827B9">
              <w:lastRenderedPageBreak/>
              <w:t>website</w:t>
            </w:r>
          </w:p>
          <w:p w14:paraId="7EEB030F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search for individual skills</w:t>
            </w:r>
          </w:p>
          <w:p w14:paraId="18E154A2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view the request log page</w:t>
            </w:r>
          </w:p>
          <w:p w14:paraId="177879D6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request swap</w:t>
            </w:r>
          </w:p>
          <w:p w14:paraId="3BBEB09D" w14:textId="44DEEF63" w:rsidR="00BE6D56" w:rsidRPr="002E634A" w:rsidRDefault="00775C37" w:rsidP="00775C37">
            <w:r w:rsidRPr="001827B9">
              <w:t>Re test Edit my page/Edit about me/Create profile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1827B9">
            <w:r w:rsidRPr="00E7749A">
              <w:lastRenderedPageBreak/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1827B9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1827B9"/>
        </w:tc>
        <w:tc>
          <w:tcPr>
            <w:tcW w:w="1731" w:type="dxa"/>
          </w:tcPr>
          <w:p w14:paraId="5DE317D5" w14:textId="371D6F8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1827B9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1827B9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1827B9"/>
        </w:tc>
        <w:tc>
          <w:tcPr>
            <w:tcW w:w="1731" w:type="dxa"/>
          </w:tcPr>
          <w:p w14:paraId="27A83879" w14:textId="61F641F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1827B9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1827B9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1827B9"/>
        </w:tc>
        <w:tc>
          <w:tcPr>
            <w:tcW w:w="1731" w:type="dxa"/>
          </w:tcPr>
          <w:p w14:paraId="2B4888B7" w14:textId="75676EB5" w:rsidR="00BE6D56" w:rsidRPr="002E634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1827B9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1827B9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1827B9"/>
        </w:tc>
        <w:tc>
          <w:tcPr>
            <w:tcW w:w="1731" w:type="dxa"/>
          </w:tcPr>
          <w:p w14:paraId="6F4C0191" w14:textId="0FC58F6E" w:rsidR="00BE6D56" w:rsidRPr="002E634A" w:rsidRDefault="00C46F0F" w:rsidP="001827B9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1827B9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1827B9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1827B9">
            <w:r>
              <w:t>100% executed test cases and 80% test cases pass.</w:t>
            </w:r>
          </w:p>
          <w:p w14:paraId="66845250" w14:textId="77777777" w:rsidR="00BE6D56" w:rsidRDefault="00BE6D56" w:rsidP="001827B9">
            <w:r>
              <w:t>There are no major defect occurred</w:t>
            </w:r>
          </w:p>
          <w:p w14:paraId="7D56B43B" w14:textId="77777777" w:rsidR="00BE6D56" w:rsidRPr="002E634A" w:rsidRDefault="00BE6D56" w:rsidP="001827B9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1827B9">
            <w:proofErr w:type="spellStart"/>
            <w:r>
              <w:t>Imagineers-TestCase</w:t>
            </w:r>
            <w:proofErr w:type="spellEnd"/>
          </w:p>
          <w:p w14:paraId="65F32509" w14:textId="77777777" w:rsidR="00BE6D56" w:rsidRDefault="00BE6D56" w:rsidP="001827B9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0B54C324" w14:textId="77777777" w:rsidR="00775C37" w:rsidRDefault="00775C37" w:rsidP="00775C37">
            <w:r>
              <w:t>Developed :</w:t>
            </w:r>
          </w:p>
          <w:p w14:paraId="4DCEEA62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contact on the website</w:t>
            </w:r>
          </w:p>
          <w:p w14:paraId="1602952F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AQs on the website</w:t>
            </w:r>
          </w:p>
          <w:p w14:paraId="7C21EEE8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User View the site foundation on the website</w:t>
            </w:r>
          </w:p>
          <w:p w14:paraId="3CD73B62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lastRenderedPageBreak/>
              <w:t>User search for individual skills</w:t>
            </w:r>
          </w:p>
          <w:p w14:paraId="280DF73E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view the request log page</w:t>
            </w:r>
          </w:p>
          <w:p w14:paraId="3AD2DACB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request swap</w:t>
            </w:r>
          </w:p>
          <w:p w14:paraId="46206C59" w14:textId="77777777" w:rsidR="00775C37" w:rsidRDefault="00775C37" w:rsidP="00775C37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exchange swap detail</w:t>
            </w:r>
          </w:p>
          <w:p w14:paraId="5C8727D9" w14:textId="6744240C" w:rsidR="00BE6D56" w:rsidRDefault="00BE6D56" w:rsidP="00775C37"/>
        </w:tc>
      </w:tr>
      <w:tr w:rsidR="00BE6D56" w14:paraId="6A831DC4" w14:textId="4810883F" w:rsidTr="00BE6D56">
        <w:tc>
          <w:tcPr>
            <w:tcW w:w="2661" w:type="dxa"/>
          </w:tcPr>
          <w:p w14:paraId="3543C07E" w14:textId="77777777" w:rsidR="00BE6D56" w:rsidRPr="002E634A" w:rsidRDefault="00BE6D56" w:rsidP="001827B9">
            <w:r w:rsidRPr="002649E7">
              <w:lastRenderedPageBreak/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1827B9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1827B9">
            <w:proofErr w:type="spellStart"/>
            <w:r>
              <w:t>Imagineers-AcceptanceTest</w:t>
            </w:r>
            <w:proofErr w:type="spellEnd"/>
          </w:p>
        </w:tc>
        <w:tc>
          <w:tcPr>
            <w:tcW w:w="1731" w:type="dxa"/>
          </w:tcPr>
          <w:p w14:paraId="053619D1" w14:textId="77777777" w:rsidR="003F4FB6" w:rsidRDefault="003F4FB6" w:rsidP="00AE5E3C">
            <w:r>
              <w:t>A</w:t>
            </w:r>
            <w:r w:rsidR="00C46F0F">
              <w:t>cceptance test</w:t>
            </w:r>
            <w:r w:rsidR="00AE5E3C">
              <w:t xml:space="preserve"> not done :</w:t>
            </w:r>
          </w:p>
          <w:p w14:paraId="4CF0ABA1" w14:textId="77777777" w:rsidR="00AE5E3C" w:rsidRDefault="00AE5E3C" w:rsidP="00AE5E3C">
            <w:pPr>
              <w:pStyle w:val="ListParagraph"/>
              <w:numPr>
                <w:ilvl w:val="0"/>
                <w:numId w:val="39"/>
              </w:numPr>
            </w:pPr>
            <w:r>
              <w:t xml:space="preserve">Sign in </w:t>
            </w:r>
            <w:proofErr w:type="spellStart"/>
            <w:r>
              <w:t>facebook</w:t>
            </w:r>
            <w:proofErr w:type="spellEnd"/>
          </w:p>
          <w:p w14:paraId="0EFE1982" w14:textId="77777777" w:rsidR="00AE5E3C" w:rsidRDefault="00AE5E3C" w:rsidP="00AE5E3C">
            <w:pPr>
              <w:pStyle w:val="ListParagraph"/>
              <w:numPr>
                <w:ilvl w:val="0"/>
                <w:numId w:val="39"/>
              </w:numPr>
            </w:pPr>
            <w:r w:rsidRPr="001827B9">
              <w:t>Member exchange swap detail</w:t>
            </w:r>
          </w:p>
          <w:p w14:paraId="3D47BF9D" w14:textId="4197A294" w:rsidR="00AE5E3C" w:rsidRDefault="00AE5E3C" w:rsidP="00AE5E3C">
            <w:pPr>
              <w:pStyle w:val="ListParagraph"/>
              <w:numPr>
                <w:ilvl w:val="0"/>
                <w:numId w:val="39"/>
              </w:numPr>
            </w:pPr>
            <w:r w:rsidRPr="00AE5E3C">
              <w:t>User view the detail of other User's profil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47F530B4" w:rsidR="00BE6D56" w:rsidRPr="002E634A" w:rsidRDefault="00BE6D56" w:rsidP="001827B9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1827B9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1827B9"/>
        </w:tc>
        <w:tc>
          <w:tcPr>
            <w:tcW w:w="1731" w:type="dxa"/>
          </w:tcPr>
          <w:p w14:paraId="47B60EF0" w14:textId="77777777" w:rsidR="00BE6D56" w:rsidRDefault="00C46F0F" w:rsidP="001827B9">
            <w:r>
              <w:t>There are a lot of undone task</w:t>
            </w:r>
          </w:p>
          <w:p w14:paraId="7428581B" w14:textId="49EF2798" w:rsidR="00C46F0F" w:rsidRPr="002649E7" w:rsidRDefault="00C46F0F" w:rsidP="001827B9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51B11F0F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35950"/>
      <w:r>
        <w:t xml:space="preserve">SPRINT </w:t>
      </w:r>
      <w:r w:rsidR="00AE5E3C">
        <w:t>4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5552C718" w:rsidR="003F4FB6" w:rsidRDefault="003F4FB6" w:rsidP="0047769F">
      <w:pPr>
        <w:pStyle w:val="ListParagraph"/>
        <w:numPr>
          <w:ilvl w:val="0"/>
          <w:numId w:val="33"/>
        </w:numPr>
      </w:pPr>
      <w:r>
        <w:t xml:space="preserve">Each members of the team is not spending the right amount of effort leads to the late deadline in sprint </w:t>
      </w:r>
      <w:r w:rsidR="00AE5E3C">
        <w:t>3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72B8" w14:textId="77777777" w:rsidR="00A05260" w:rsidRDefault="00A05260" w:rsidP="00000BB5">
      <w:pPr>
        <w:spacing w:after="0" w:line="240" w:lineRule="auto"/>
      </w:pPr>
      <w:r>
        <w:separator/>
      </w:r>
    </w:p>
  </w:endnote>
  <w:endnote w:type="continuationSeparator" w:id="0">
    <w:p w14:paraId="38981B35" w14:textId="77777777" w:rsidR="00A05260" w:rsidRDefault="00A0526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827B9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0963B6" w14:textId="01EB8087" w:rsidR="001827B9" w:rsidRPr="001F26D0" w:rsidRDefault="001827B9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827B9" w:rsidRDefault="001827B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E5E3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827B9" w:rsidRDefault="001827B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E394C" w14:textId="77777777" w:rsidR="00A05260" w:rsidRDefault="00A05260" w:rsidP="00000BB5">
      <w:pPr>
        <w:spacing w:after="0" w:line="240" w:lineRule="auto"/>
      </w:pPr>
      <w:r>
        <w:separator/>
      </w:r>
    </w:p>
  </w:footnote>
  <w:footnote w:type="continuationSeparator" w:id="0">
    <w:p w14:paraId="61661A92" w14:textId="77777777" w:rsidR="00A05260" w:rsidRDefault="00A0526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5CC2AB75" w:rsidR="001827B9" w:rsidRDefault="001827B9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2C45ED" w14:textId="77777777" w:rsidR="001827B9" w:rsidRPr="001F26D0" w:rsidRDefault="001827B9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1827B9" w:rsidRPr="001F26D0" w:rsidRDefault="001827B9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827B9" w:rsidRPr="001F26D0" w:rsidRDefault="001827B9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827B9" w:rsidRPr="001F26D0" w:rsidRDefault="001827B9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827B9" w:rsidRDefault="001827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E5E3C" w:rsidRPr="00AE5E3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827B9" w:rsidRDefault="001827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E5E3C" w:rsidRPr="00AE5E3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4 REVIEW</w:t>
    </w:r>
  </w:p>
  <w:p w14:paraId="6908AEA5" w14:textId="77777777" w:rsidR="001827B9" w:rsidRPr="001F26D0" w:rsidRDefault="001827B9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03DC"/>
    <w:rsid w:val="00021D1B"/>
    <w:rsid w:val="000230F2"/>
    <w:rsid w:val="00024586"/>
    <w:rsid w:val="0002560D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27B9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5C37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5BF3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C730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05260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AE5E3C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E6B9-6452-4A8D-911C-E49F25D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4</cp:revision>
  <dcterms:created xsi:type="dcterms:W3CDTF">2017-02-25T09:21:00Z</dcterms:created>
  <dcterms:modified xsi:type="dcterms:W3CDTF">2017-05-25T21:24:00Z</dcterms:modified>
</cp:coreProperties>
</file>